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家居》B  私家房设计手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家居》B  私家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0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《中华家居》B  私家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